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1=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38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3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5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3=2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3=6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4=84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